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3C7AA" w14:textId="7D11803F" w:rsidR="0082574C" w:rsidRDefault="00E23161" w:rsidP="0082574C">
      <w:pPr>
        <w:jc w:val="center"/>
        <w:rPr>
          <w:rFonts w:ascii="Berlin Sans FB Demi" w:hAnsi="Berlin Sans FB Demi"/>
          <w:b/>
          <w:color w:val="0070C0"/>
          <w:sz w:val="32"/>
        </w:rPr>
      </w:pPr>
      <w:r w:rsidRPr="00E23161">
        <w:rPr>
          <w:rFonts w:ascii="Berlin Sans FB Demi" w:hAnsi="Berlin Sans FB Demi"/>
          <w:b/>
          <w:color w:val="0070C0"/>
          <w:sz w:val="28"/>
        </w:rPr>
        <w:t>ATHRO IEITHOEDD TRAMOR MODERN CYNRADD Y FLWYDDYN</w:t>
      </w:r>
      <w:r w:rsidR="00521C81" w:rsidRPr="00E23161">
        <w:rPr>
          <w:rFonts w:ascii="Berlin Sans FB Demi" w:hAnsi="Berlin Sans FB Demi"/>
          <w:b/>
          <w:color w:val="0070C0"/>
          <w:sz w:val="28"/>
        </w:rPr>
        <w:t xml:space="preserve"> </w:t>
      </w:r>
      <w:r w:rsidR="00521C81">
        <w:rPr>
          <w:rFonts w:ascii="Berlin Sans FB Demi" w:hAnsi="Berlin Sans FB Demi"/>
          <w:b/>
          <w:color w:val="0070C0"/>
          <w:sz w:val="32"/>
        </w:rPr>
        <w:t>2013</w:t>
      </w:r>
    </w:p>
    <w:p w14:paraId="38A38AF0" w14:textId="3F9CE79D" w:rsidR="008F68E5" w:rsidRDefault="008F68E5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="Calibri" w:hAnsi="Calibri" w:cs="Calibri"/>
          <w:sz w:val="24"/>
          <w:szCs w:val="24"/>
        </w:rPr>
        <w:t xml:space="preserve">Nod y wobr </w:t>
      </w:r>
      <w:r w:rsidR="00DE4C31">
        <w:rPr>
          <w:rFonts w:ascii="Calibri" w:hAnsi="Calibri" w:cs="Calibri"/>
          <w:sz w:val="24"/>
          <w:szCs w:val="24"/>
        </w:rPr>
        <w:t xml:space="preserve">hon </w:t>
      </w:r>
      <w:r>
        <w:rPr>
          <w:rFonts w:ascii="Calibri" w:hAnsi="Calibri" w:cs="Calibri"/>
          <w:sz w:val="24"/>
          <w:szCs w:val="24"/>
        </w:rPr>
        <w:t xml:space="preserve">yw dathlu a chydnabod Athrawon Cynradd sy’n dysgu Ieithoedd Tramor Modern gyda’r nod o gyfoethogi’r cwricwlwm ac ehangu llythrennedd yn Ysgolion Cynradd Cymru. Mae hefyd yn gyfle i roi llais i ddisgyblion cynradd Cymru </w:t>
      </w:r>
      <w:r w:rsidR="000831E0">
        <w:rPr>
          <w:rFonts w:ascii="Calibri" w:hAnsi="Calibri" w:cs="Calibri"/>
          <w:sz w:val="24"/>
          <w:szCs w:val="24"/>
        </w:rPr>
        <w:t>trwy</w:t>
      </w:r>
      <w:r>
        <w:rPr>
          <w:rFonts w:ascii="Calibri" w:hAnsi="Calibri" w:cs="Calibri"/>
          <w:sz w:val="24"/>
          <w:szCs w:val="24"/>
        </w:rPr>
        <w:t xml:space="preserve"> ganiatâi iddynt enwebi eu hathrawon gan ddangos i ni cymaint y maent yn gwerthfawrogi’r cyfle o ddysgu Iaith Tramor Modern ar adeg pan nad yw’n bwnc statudol.</w:t>
      </w:r>
      <w:r>
        <w:rPr>
          <w:rFonts w:asciiTheme="minorHAnsi" w:hAnsiTheme="minorHAnsi" w:cstheme="minorHAnsi"/>
          <w:b/>
          <w:color w:val="0070C0"/>
          <w:sz w:val="24"/>
        </w:rPr>
        <w:t xml:space="preserve"> </w:t>
      </w:r>
    </w:p>
    <w:p w14:paraId="1019BFA4" w14:textId="7515D8F3" w:rsidR="0082574C" w:rsidRPr="0082574C" w:rsidRDefault="008F68E5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t>G</w:t>
      </w:r>
      <w:bookmarkStart w:id="0" w:name="cysill"/>
      <w:bookmarkEnd w:id="0"/>
      <w:r>
        <w:rPr>
          <w:rFonts w:asciiTheme="minorHAnsi" w:hAnsiTheme="minorHAnsi" w:cstheme="minorHAnsi"/>
          <w:b/>
          <w:color w:val="0070C0"/>
          <w:sz w:val="24"/>
        </w:rPr>
        <w:t>wybodaeth gyffredi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82574C" w14:paraId="45F8B955" w14:textId="77777777" w:rsidTr="0082574C">
        <w:tc>
          <w:tcPr>
            <w:tcW w:w="3085" w:type="dxa"/>
          </w:tcPr>
          <w:p w14:paraId="46D9A64F" w14:textId="7CE4538A" w:rsidR="0082574C" w:rsidRDefault="008F68E5" w:rsidP="00C425C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ich </w:t>
            </w:r>
            <w:r w:rsidR="00C425CF">
              <w:rPr>
                <w:rFonts w:asciiTheme="minorHAnsi" w:hAnsiTheme="minorHAnsi" w:cstheme="minorHAnsi"/>
                <w:sz w:val="24"/>
              </w:rPr>
              <w:t>Enw</w:t>
            </w:r>
          </w:p>
        </w:tc>
        <w:tc>
          <w:tcPr>
            <w:tcW w:w="6157" w:type="dxa"/>
          </w:tcPr>
          <w:p w14:paraId="1251FE8E" w14:textId="77777777" w:rsidR="0082574C" w:rsidRDefault="0082574C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26CDF33A" w14:textId="77777777" w:rsidR="00B545DA" w:rsidRDefault="00B545DA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2574C" w14:paraId="366FF58B" w14:textId="77777777" w:rsidTr="0085606B">
        <w:trPr>
          <w:trHeight w:val="653"/>
        </w:trPr>
        <w:tc>
          <w:tcPr>
            <w:tcW w:w="3085" w:type="dxa"/>
          </w:tcPr>
          <w:p w14:paraId="71EAD3BC" w14:textId="43749646" w:rsidR="0082574C" w:rsidRDefault="008F68E5" w:rsidP="00521C8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ich E-bost</w:t>
            </w:r>
          </w:p>
        </w:tc>
        <w:tc>
          <w:tcPr>
            <w:tcW w:w="6157" w:type="dxa"/>
          </w:tcPr>
          <w:p w14:paraId="58C9B5AD" w14:textId="77777777" w:rsidR="0082574C" w:rsidRDefault="0082574C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5F7C164A" w14:textId="77777777" w:rsidR="0082574C" w:rsidRDefault="0082574C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2574C" w14:paraId="7378EFAA" w14:textId="77777777" w:rsidTr="0082574C">
        <w:tc>
          <w:tcPr>
            <w:tcW w:w="3085" w:type="dxa"/>
          </w:tcPr>
          <w:p w14:paraId="002B951D" w14:textId="0EAD8FAF" w:rsidR="0082574C" w:rsidRDefault="008F68E5" w:rsidP="00521C8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w’r Ysgol</w:t>
            </w:r>
          </w:p>
        </w:tc>
        <w:tc>
          <w:tcPr>
            <w:tcW w:w="6157" w:type="dxa"/>
          </w:tcPr>
          <w:p w14:paraId="6E9F4541" w14:textId="77777777" w:rsidR="0082574C" w:rsidRDefault="0082574C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2304352E" w14:textId="77777777" w:rsidR="00B545DA" w:rsidRDefault="00B545DA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5606B" w14:paraId="3BED7768" w14:textId="77777777" w:rsidTr="0082574C">
        <w:tc>
          <w:tcPr>
            <w:tcW w:w="3085" w:type="dxa"/>
          </w:tcPr>
          <w:p w14:paraId="094A5F02" w14:textId="23105C39" w:rsidR="0085606B" w:rsidRDefault="008F68E5" w:rsidP="008257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yfeiriad yr Ysgol</w:t>
            </w:r>
          </w:p>
          <w:p w14:paraId="0DA14D77" w14:textId="77777777" w:rsidR="0085606B" w:rsidRDefault="0085606B" w:rsidP="008257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7" w:type="dxa"/>
          </w:tcPr>
          <w:p w14:paraId="00258F0C" w14:textId="77777777" w:rsidR="0085606B" w:rsidRDefault="0085606B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5606B" w14:paraId="6B49054E" w14:textId="77777777" w:rsidTr="0082574C">
        <w:tc>
          <w:tcPr>
            <w:tcW w:w="3085" w:type="dxa"/>
          </w:tcPr>
          <w:p w14:paraId="3B68179C" w14:textId="355CA59D" w:rsidR="0085606B" w:rsidRDefault="008F68E5" w:rsidP="008257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hif Ffôn yr Ysgol</w:t>
            </w:r>
          </w:p>
          <w:p w14:paraId="55928558" w14:textId="7171F244" w:rsidR="0085606B" w:rsidRDefault="0085606B" w:rsidP="008257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7" w:type="dxa"/>
          </w:tcPr>
          <w:p w14:paraId="71126F69" w14:textId="77777777" w:rsidR="0085606B" w:rsidRDefault="0085606B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18F3FB4" w14:textId="77777777" w:rsidR="0082574C" w:rsidRDefault="0082574C" w:rsidP="0082574C">
      <w:pPr>
        <w:rPr>
          <w:rFonts w:asciiTheme="minorHAnsi" w:hAnsiTheme="minorHAnsi" w:cstheme="minorHAnsi"/>
          <w:sz w:val="24"/>
        </w:rPr>
      </w:pPr>
    </w:p>
    <w:p w14:paraId="6F8B81ED" w14:textId="51EBA1D9" w:rsidR="0082574C" w:rsidRDefault="00BC1FEA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t>Enweb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82574C" w14:paraId="248EE14F" w14:textId="77777777" w:rsidTr="0082574C">
        <w:tc>
          <w:tcPr>
            <w:tcW w:w="3085" w:type="dxa"/>
          </w:tcPr>
          <w:p w14:paraId="56046160" w14:textId="45AEC8C1" w:rsidR="00BC1FEA" w:rsidRPr="0082574C" w:rsidRDefault="00BC1FEA" w:rsidP="008F68E5">
            <w:pPr>
              <w:rPr>
                <w:rFonts w:asciiTheme="minorHAnsi" w:hAnsiTheme="minorHAnsi" w:cstheme="minorHAnsi"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w’r Athro yr hoffech enwebi</w:t>
            </w:r>
          </w:p>
        </w:tc>
        <w:tc>
          <w:tcPr>
            <w:tcW w:w="6157" w:type="dxa"/>
          </w:tcPr>
          <w:p w14:paraId="31506093" w14:textId="77777777" w:rsidR="0082574C" w:rsidRDefault="0082574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  <w:p w14:paraId="6D2587F3" w14:textId="77777777" w:rsidR="00DC682C" w:rsidRDefault="00DC682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  <w:p w14:paraId="0118840F" w14:textId="53DD5FC0" w:rsidR="00DC682C" w:rsidRDefault="00DC682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</w:tc>
      </w:tr>
      <w:tr w:rsidR="0082574C" w14:paraId="2D15A32C" w14:textId="77777777" w:rsidTr="0082574C">
        <w:tc>
          <w:tcPr>
            <w:tcW w:w="3085" w:type="dxa"/>
          </w:tcPr>
          <w:p w14:paraId="18664D79" w14:textId="5CDDF4A6" w:rsidR="00BC1FEA" w:rsidRPr="0082574C" w:rsidRDefault="008F68E5" w:rsidP="00397FEE">
            <w:pPr>
              <w:rPr>
                <w:rFonts w:asciiTheme="minorHAnsi" w:hAnsiTheme="minorHAnsi" w:cstheme="minorHAnsi"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a ddosbarth/blwyddyn y mae’r Athro yma’n dysgu?</w:t>
            </w:r>
          </w:p>
        </w:tc>
        <w:tc>
          <w:tcPr>
            <w:tcW w:w="6157" w:type="dxa"/>
          </w:tcPr>
          <w:p w14:paraId="6EAF26EF" w14:textId="77777777" w:rsidR="0082574C" w:rsidRDefault="0082574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  <w:p w14:paraId="50758507" w14:textId="77777777" w:rsidR="00DC682C" w:rsidRDefault="00DC682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  <w:p w14:paraId="27B6DBA9" w14:textId="77777777" w:rsidR="00DC682C" w:rsidRDefault="00DC682C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</w:tc>
      </w:tr>
      <w:tr w:rsidR="00DE4A5A" w14:paraId="221F2CBC" w14:textId="77777777" w:rsidTr="0082574C">
        <w:tc>
          <w:tcPr>
            <w:tcW w:w="3085" w:type="dxa"/>
          </w:tcPr>
          <w:p w14:paraId="7093C422" w14:textId="4027CC8F" w:rsidR="00DE4A5A" w:rsidRDefault="008F68E5" w:rsidP="008257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a iaith/ieithoedd y mae’r Athro yma’n dysgu?</w:t>
            </w:r>
          </w:p>
          <w:p w14:paraId="2C520F90" w14:textId="308EC7CD" w:rsidR="00DE4A5A" w:rsidRDefault="00DE4A5A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157" w:type="dxa"/>
          </w:tcPr>
          <w:p w14:paraId="632BCB32" w14:textId="77777777" w:rsidR="00DE4A5A" w:rsidRDefault="00DE4A5A" w:rsidP="0082574C">
            <w:pPr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</w:tc>
      </w:tr>
    </w:tbl>
    <w:p w14:paraId="6979D7A6" w14:textId="77777777" w:rsidR="00CF0BDE" w:rsidRDefault="00CF0BDE" w:rsidP="0082574C">
      <w:pPr>
        <w:rPr>
          <w:rFonts w:asciiTheme="minorHAnsi" w:hAnsiTheme="minorHAnsi" w:cstheme="minorHAnsi"/>
          <w:b/>
          <w:color w:val="0070C0"/>
          <w:sz w:val="24"/>
        </w:rPr>
      </w:pPr>
    </w:p>
    <w:p w14:paraId="7318A70E" w14:textId="77777777" w:rsidR="00A460D6" w:rsidRDefault="00A460D6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br w:type="page"/>
      </w:r>
    </w:p>
    <w:p w14:paraId="0252EE79" w14:textId="095F2226" w:rsidR="0082574C" w:rsidRPr="00DC682C" w:rsidRDefault="00DC682C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lastRenderedPageBreak/>
        <w:br/>
      </w:r>
      <w:r w:rsidR="00674261">
        <w:rPr>
          <w:rFonts w:ascii="Calibri" w:hAnsi="Calibri" w:cs="Calibri"/>
          <w:b/>
          <w:bCs/>
          <w:color w:val="0070C0"/>
          <w:sz w:val="24"/>
          <w:szCs w:val="24"/>
        </w:rPr>
        <w:t xml:space="preserve">Meini Prawf Allweddol </w:t>
      </w:r>
      <w:r w:rsidR="00674261">
        <w:rPr>
          <w:rFonts w:ascii="Calibri" w:hAnsi="Calibri" w:cs="Calibri"/>
          <w:sz w:val="24"/>
          <w:szCs w:val="24"/>
        </w:rPr>
        <w:t>-</w:t>
      </w:r>
      <w:r w:rsidR="0067426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E538D">
        <w:rPr>
          <w:rFonts w:ascii="Calibri" w:hAnsi="Calibri" w:cs="Calibri"/>
          <w:sz w:val="24"/>
          <w:szCs w:val="24"/>
        </w:rPr>
        <w:t>Trwy edych ar y daflen meini prawf allweddol, llenwch bob rhan o’r tabl isod. Cofiwch i gynnwys esiamplau. Gallech ddefnyddio’r pwyntiau bwled i roi gwell syniad i ch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4EB0" w14:paraId="5C9148DC" w14:textId="77777777" w:rsidTr="000A4EB0">
        <w:tc>
          <w:tcPr>
            <w:tcW w:w="9242" w:type="dxa"/>
            <w:shd w:val="clear" w:color="auto" w:fill="0070C0"/>
          </w:tcPr>
          <w:p w14:paraId="48DB1A9D" w14:textId="77777777" w:rsidR="00674261" w:rsidRDefault="00674261" w:rsidP="006742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MEINI PRAWF ALLWEDDOL 1</w:t>
            </w:r>
          </w:p>
          <w:p w14:paraId="28CD06F9" w14:textId="610E80DE" w:rsidR="000A4EB0" w:rsidRPr="000A4EB0" w:rsidRDefault="000831E0" w:rsidP="004A742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Profiad yn yr ystafell ddosbarth </w:t>
            </w:r>
            <w:r w:rsidRPr="000831E0">
              <w:rPr>
                <w:rFonts w:ascii="Calibri" w:hAnsi="Calibri" w:cs="Calibri"/>
                <w:bCs/>
                <w:i/>
                <w:color w:val="FFFFFF"/>
                <w:sz w:val="24"/>
                <w:szCs w:val="24"/>
              </w:rPr>
              <w:t>– Sut mae</w:t>
            </w:r>
            <w:r w:rsidR="00DE4C31">
              <w:rPr>
                <w:rFonts w:ascii="Calibri" w:hAnsi="Calibri" w:cs="Calibri"/>
                <w:bCs/>
                <w:i/>
                <w:color w:val="FFFFFF"/>
                <w:sz w:val="24"/>
                <w:szCs w:val="24"/>
              </w:rPr>
              <w:t>’r disgyblion yn teimlo pan mae</w:t>
            </w:r>
            <w:r w:rsidRPr="000831E0">
              <w:rPr>
                <w:rFonts w:ascii="Calibri" w:hAnsi="Calibri" w:cs="Calibri"/>
                <w:bCs/>
                <w:i/>
                <w:color w:val="FFFFFF"/>
                <w:sz w:val="24"/>
                <w:szCs w:val="24"/>
              </w:rPr>
              <w:t xml:space="preserve"> nhw’n dysgu ieithoedd?</w:t>
            </w:r>
          </w:p>
        </w:tc>
      </w:tr>
      <w:tr w:rsidR="000A4EB0" w14:paraId="42E907DA" w14:textId="77777777" w:rsidTr="000A4EB0">
        <w:tc>
          <w:tcPr>
            <w:tcW w:w="9242" w:type="dxa"/>
          </w:tcPr>
          <w:p w14:paraId="4CA507EC" w14:textId="648EBA07" w:rsidR="000A4EB0" w:rsidRPr="000A4EB0" w:rsidRDefault="000A4EB0" w:rsidP="0082574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DC682C">
              <w:rPr>
                <w:rFonts w:asciiTheme="minorHAnsi" w:hAnsiTheme="minorHAnsi" w:cstheme="minorHAnsi"/>
                <w:i/>
              </w:rPr>
              <w:t>250 gair ar y mwyaf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722DC711" w14:textId="77777777" w:rsidR="007A2CB0" w:rsidRDefault="007A2CB0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613ACB50" w14:textId="77777777" w:rsidR="000A4EB0" w:rsidRDefault="000A4EB0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2796AABC" w14:textId="77777777" w:rsidR="000A4EB0" w:rsidRDefault="000A4EB0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328BC7DA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377EB97B" w14:textId="77777777" w:rsidR="000A4EB0" w:rsidRDefault="000A4EB0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139E81DF" w14:textId="77777777" w:rsidR="000A4EB0" w:rsidRDefault="000A4EB0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A4EB0" w14:paraId="6D6A7E7F" w14:textId="77777777" w:rsidTr="000A4EB0">
        <w:tc>
          <w:tcPr>
            <w:tcW w:w="9242" w:type="dxa"/>
            <w:shd w:val="clear" w:color="auto" w:fill="0070C0"/>
          </w:tcPr>
          <w:p w14:paraId="764007FF" w14:textId="77777777" w:rsidR="00674261" w:rsidRDefault="00674261" w:rsidP="006742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MEINI PRAWF ALLWEDDOL 2</w:t>
            </w:r>
          </w:p>
          <w:p w14:paraId="07128AFB" w14:textId="50510056" w:rsidR="000A4EB0" w:rsidRPr="000A4EB0" w:rsidRDefault="000831E0" w:rsidP="004A742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Creadigrwydd </w:t>
            </w:r>
            <w:r w:rsidRPr="000831E0">
              <w:rPr>
                <w:rFonts w:ascii="Calibri" w:hAnsi="Calibri" w:cs="Calibri"/>
                <w:bCs/>
                <w:i/>
                <w:color w:val="FFFFFF"/>
                <w:sz w:val="24"/>
                <w:szCs w:val="24"/>
              </w:rPr>
              <w:t>– A yw’r athro yn meddwl am ffyrdd newydd a chyffrous o ysgogi eu disgyblion i ddefnyddio eu hieithoedd?</w:t>
            </w:r>
          </w:p>
        </w:tc>
      </w:tr>
      <w:tr w:rsidR="000A4EB0" w14:paraId="7F137CBC" w14:textId="77777777" w:rsidTr="000A4EB0">
        <w:tc>
          <w:tcPr>
            <w:tcW w:w="9242" w:type="dxa"/>
            <w:shd w:val="clear" w:color="auto" w:fill="auto"/>
          </w:tcPr>
          <w:p w14:paraId="7B9D28BD" w14:textId="77777777" w:rsidR="00DC682C" w:rsidRPr="000A4EB0" w:rsidRDefault="00DC682C" w:rsidP="00DC682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250 gair ar y mwyaf)</w:t>
            </w:r>
          </w:p>
          <w:p w14:paraId="3F54EF7A" w14:textId="5730DCF6" w:rsidR="000A4EB0" w:rsidRDefault="00DC682C" w:rsidP="00DC682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</w:p>
          <w:p w14:paraId="3873EF17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52A8220A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172ECDED" w14:textId="77777777" w:rsidR="00CF0BDE" w:rsidRDefault="00CF0BDE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799EACF9" w14:textId="77777777" w:rsidR="00CF0BDE" w:rsidRDefault="00CF0BDE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6B42DC8A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</w:tc>
      </w:tr>
      <w:tr w:rsidR="000A4EB0" w14:paraId="48478F0F" w14:textId="77777777" w:rsidTr="000A4EB0">
        <w:tc>
          <w:tcPr>
            <w:tcW w:w="9242" w:type="dxa"/>
            <w:shd w:val="clear" w:color="auto" w:fill="0070C0"/>
          </w:tcPr>
          <w:p w14:paraId="39DE1149" w14:textId="77777777" w:rsidR="004A742C" w:rsidRDefault="004A742C" w:rsidP="004A74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MEINI PRAWF ALLWEDDOL 3</w:t>
            </w:r>
          </w:p>
          <w:p w14:paraId="42AED5A9" w14:textId="5C2E7803" w:rsidR="000A4EB0" w:rsidRPr="000A4EB0" w:rsidRDefault="000831E0" w:rsidP="000831E0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Cynnydd </w:t>
            </w:r>
            <w:r w:rsidRPr="000831E0">
              <w:rPr>
                <w:rFonts w:ascii="Calibri" w:hAnsi="Calibri" w:cs="Calibri"/>
                <w:bCs/>
                <w:i/>
                <w:color w:val="FFFFFF"/>
                <w:sz w:val="24"/>
                <w:szCs w:val="24"/>
              </w:rPr>
              <w:t xml:space="preserve">– Sut mae’r disgyblion yn </w:t>
            </w:r>
            <w:r>
              <w:rPr>
                <w:rFonts w:ascii="Calibri" w:hAnsi="Calibri" w:cs="Calibri"/>
                <w:bCs/>
                <w:i/>
                <w:color w:val="FFFFFF"/>
                <w:sz w:val="24"/>
                <w:szCs w:val="24"/>
              </w:rPr>
              <w:t>dangos cynnydd yn eu</w:t>
            </w:r>
            <w:r w:rsidRPr="000831E0">
              <w:rPr>
                <w:rFonts w:ascii="Calibri" w:hAnsi="Calibri" w:cs="Calibri"/>
                <w:bCs/>
                <w:i/>
                <w:color w:val="FFFFFF"/>
                <w:sz w:val="24"/>
                <w:szCs w:val="24"/>
              </w:rPr>
              <w:t xml:space="preserve"> gwaith dysgu ieithoedd?</w:t>
            </w:r>
          </w:p>
        </w:tc>
      </w:tr>
      <w:tr w:rsidR="000A4EB0" w14:paraId="6DEE741B" w14:textId="77777777" w:rsidTr="00F65F55">
        <w:trPr>
          <w:trHeight w:val="2094"/>
        </w:trPr>
        <w:tc>
          <w:tcPr>
            <w:tcW w:w="9242" w:type="dxa"/>
            <w:shd w:val="clear" w:color="auto" w:fill="auto"/>
          </w:tcPr>
          <w:p w14:paraId="71D012C7" w14:textId="183DC5B6" w:rsidR="000A4EB0" w:rsidRDefault="00DC682C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i/>
              </w:rPr>
              <w:t>(250 gair ar y mwyaf)</w:t>
            </w:r>
          </w:p>
          <w:p w14:paraId="566D5500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3B62D2D1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593E7264" w14:textId="77777777" w:rsidR="00CF0BDE" w:rsidRDefault="00CF0BDE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53AC1AAF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0C888F4F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</w:tc>
      </w:tr>
      <w:tr w:rsidR="000A4EB0" w14:paraId="06A8CCE5" w14:textId="77777777" w:rsidTr="000A4EB0">
        <w:tc>
          <w:tcPr>
            <w:tcW w:w="9242" w:type="dxa"/>
            <w:shd w:val="clear" w:color="auto" w:fill="0070C0"/>
          </w:tcPr>
          <w:p w14:paraId="4444966F" w14:textId="77777777" w:rsidR="004A742C" w:rsidRDefault="004A742C" w:rsidP="004A74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MEINI PRAWF ALLWEDDOL 4</w:t>
            </w:r>
          </w:p>
          <w:p w14:paraId="5ECA0182" w14:textId="6AF6118A" w:rsidR="000A4EB0" w:rsidRPr="000A4EB0" w:rsidRDefault="000831E0" w:rsidP="004A742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Y tu allan i’r ystafell ddosbarth </w:t>
            </w:r>
            <w:r w:rsidRPr="000831E0">
              <w:rPr>
                <w:rFonts w:ascii="Calibri" w:hAnsi="Calibri" w:cs="Calibri"/>
                <w:bCs/>
                <w:i/>
                <w:color w:val="FFFFFF"/>
                <w:sz w:val="24"/>
                <w:szCs w:val="24"/>
              </w:rPr>
              <w:t>– Beth arall mae eich ysgol yn ei wneud?</w:t>
            </w:r>
          </w:p>
        </w:tc>
      </w:tr>
      <w:tr w:rsidR="000A4EB0" w14:paraId="30670FD4" w14:textId="77777777" w:rsidTr="00F65F55">
        <w:trPr>
          <w:trHeight w:val="1997"/>
        </w:trPr>
        <w:tc>
          <w:tcPr>
            <w:tcW w:w="9242" w:type="dxa"/>
            <w:shd w:val="clear" w:color="auto" w:fill="auto"/>
          </w:tcPr>
          <w:p w14:paraId="01E5FE15" w14:textId="0C007BFB" w:rsidR="000A4EB0" w:rsidRDefault="00DC682C" w:rsidP="000A4EB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250 gair ar y mwyaf)</w:t>
            </w:r>
          </w:p>
          <w:p w14:paraId="6F512685" w14:textId="77777777" w:rsidR="00CF0BDE" w:rsidRDefault="00CF0BDE" w:rsidP="000A4EB0">
            <w:pPr>
              <w:rPr>
                <w:rFonts w:asciiTheme="minorHAnsi" w:hAnsiTheme="minorHAnsi" w:cstheme="minorHAnsi"/>
                <w:i/>
              </w:rPr>
            </w:pPr>
          </w:p>
          <w:p w14:paraId="173FB3AF" w14:textId="77777777" w:rsidR="00CF0BDE" w:rsidRDefault="00CF0BDE" w:rsidP="000A4EB0">
            <w:pPr>
              <w:rPr>
                <w:rFonts w:asciiTheme="minorHAnsi" w:hAnsiTheme="minorHAnsi" w:cstheme="minorHAnsi"/>
                <w:i/>
              </w:rPr>
            </w:pPr>
          </w:p>
          <w:p w14:paraId="01DCF241" w14:textId="77777777" w:rsidR="000A4EB0" w:rsidRDefault="000A4EB0" w:rsidP="000A4EB0">
            <w:pPr>
              <w:rPr>
                <w:rFonts w:asciiTheme="minorHAnsi" w:hAnsiTheme="minorHAnsi" w:cstheme="minorHAnsi"/>
                <w:i/>
              </w:rPr>
            </w:pPr>
          </w:p>
          <w:p w14:paraId="14466B80" w14:textId="77777777" w:rsidR="000A4EB0" w:rsidRDefault="000A4EB0" w:rsidP="000A4EB0">
            <w:pPr>
              <w:rPr>
                <w:rFonts w:asciiTheme="minorHAnsi" w:hAnsiTheme="minorHAnsi" w:cstheme="minorHAnsi"/>
                <w:i/>
              </w:rPr>
            </w:pPr>
          </w:p>
          <w:p w14:paraId="6C96D6B4" w14:textId="77777777" w:rsidR="000A4EB0" w:rsidRPr="000A4EB0" w:rsidRDefault="000A4EB0" w:rsidP="000A4EB0">
            <w:pPr>
              <w:rPr>
                <w:rFonts w:asciiTheme="minorHAnsi" w:hAnsiTheme="minorHAnsi" w:cstheme="minorHAnsi"/>
                <w:i/>
              </w:rPr>
            </w:pPr>
          </w:p>
          <w:p w14:paraId="71B7B9FD" w14:textId="77777777" w:rsidR="000A4EB0" w:rsidRDefault="000A4EB0" w:rsidP="0082574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</w:tc>
      </w:tr>
    </w:tbl>
    <w:p w14:paraId="40F10F11" w14:textId="77777777" w:rsidR="00341B6C" w:rsidRDefault="00341B6C" w:rsidP="0082574C">
      <w:pPr>
        <w:rPr>
          <w:rFonts w:asciiTheme="minorHAnsi" w:hAnsiTheme="minorHAnsi" w:cstheme="minorHAnsi"/>
          <w:b/>
          <w:color w:val="0070C0"/>
          <w:sz w:val="24"/>
        </w:rPr>
      </w:pPr>
    </w:p>
    <w:p w14:paraId="604DE1D1" w14:textId="7ADBD03F" w:rsidR="00CF0BDE" w:rsidRPr="00CF0BDE" w:rsidRDefault="00961D03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lastRenderedPageBreak/>
        <w:br/>
      </w:r>
      <w:r w:rsidR="006A5394">
        <w:rPr>
          <w:rFonts w:asciiTheme="minorHAnsi" w:hAnsiTheme="minorHAnsi" w:cstheme="minorHAnsi"/>
          <w:b/>
          <w:color w:val="0070C0"/>
          <w:sz w:val="24"/>
        </w:rPr>
        <w:t xml:space="preserve">Ardystiad gan y </w:t>
      </w:r>
      <w:r w:rsidR="000831E0">
        <w:rPr>
          <w:rFonts w:asciiTheme="minorHAnsi" w:hAnsiTheme="minorHAnsi" w:cstheme="minorHAnsi"/>
          <w:b/>
          <w:color w:val="0070C0"/>
          <w:sz w:val="24"/>
        </w:rPr>
        <w:t>Disgyblion</w:t>
      </w:r>
    </w:p>
    <w:p w14:paraId="5B44D8C8" w14:textId="099CF777" w:rsidR="003219EC" w:rsidRPr="003219EC" w:rsidRDefault="000831E0" w:rsidP="0082574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an eich bod wedi cwblhau’r rhan gyntaf </w:t>
      </w:r>
      <w:r w:rsidR="008546C1">
        <w:rPr>
          <w:rFonts w:ascii="Calibri" w:hAnsi="Calibri" w:cs="Calibri"/>
          <w:sz w:val="24"/>
          <w:szCs w:val="24"/>
        </w:rPr>
        <w:t xml:space="preserve">o’r enwebiad, </w:t>
      </w:r>
      <w:r>
        <w:rPr>
          <w:rFonts w:ascii="Calibri" w:hAnsi="Calibri" w:cs="Calibri"/>
          <w:sz w:val="24"/>
          <w:szCs w:val="24"/>
        </w:rPr>
        <w:t>gofynnwch i’r disgyblion am sylwadau ynglyn a dysgu Ieithoedd Tramor Modern.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27"/>
        <w:gridCol w:w="7149"/>
      </w:tblGrid>
      <w:tr w:rsidR="00CF0BDE" w14:paraId="291AC57A" w14:textId="77777777" w:rsidTr="006A5394">
        <w:tc>
          <w:tcPr>
            <w:tcW w:w="2227" w:type="dxa"/>
          </w:tcPr>
          <w:p w14:paraId="074A114E" w14:textId="6BF5D49D" w:rsidR="00CF0BDE" w:rsidRDefault="000831E0" w:rsidP="008257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rwp blwyddyn sy’n cael ei gynrychioli</w:t>
            </w:r>
          </w:p>
        </w:tc>
        <w:tc>
          <w:tcPr>
            <w:tcW w:w="7149" w:type="dxa"/>
          </w:tcPr>
          <w:p w14:paraId="3F86954F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F0BDE" w14:paraId="0B37B59D" w14:textId="77777777" w:rsidTr="006A5394">
        <w:tc>
          <w:tcPr>
            <w:tcW w:w="9376" w:type="dxa"/>
            <w:gridSpan w:val="2"/>
            <w:shd w:val="clear" w:color="auto" w:fill="0070C0"/>
          </w:tcPr>
          <w:p w14:paraId="3010AFDE" w14:textId="42BA9DE2" w:rsidR="00CF0BDE" w:rsidRPr="00CF0BDE" w:rsidRDefault="006A5394" w:rsidP="00DE4C3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ARDYSTIAD Y </w:t>
            </w:r>
            <w:r w:rsidR="000831E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</w:t>
            </w:r>
            <w:r w:rsidR="00DE4C3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SGYBLION</w:t>
            </w:r>
          </w:p>
        </w:tc>
      </w:tr>
      <w:tr w:rsidR="00CF0BDE" w14:paraId="7D34DD71" w14:textId="77777777" w:rsidTr="006A5394">
        <w:tc>
          <w:tcPr>
            <w:tcW w:w="9376" w:type="dxa"/>
            <w:gridSpan w:val="2"/>
          </w:tcPr>
          <w:p w14:paraId="733EF2F7" w14:textId="6E339519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="006A5394">
              <w:rPr>
                <w:rFonts w:asciiTheme="minorHAnsi" w:hAnsiTheme="minorHAnsi" w:cstheme="minorHAnsi"/>
                <w:sz w:val="24"/>
              </w:rPr>
              <w:t>300 gair ar y mwyaf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  <w:p w14:paraId="50FBF101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6C599631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43E3C60B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14317196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47DF35F3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1164CD6D" w14:textId="77777777" w:rsidR="00341B6C" w:rsidRDefault="00341B6C" w:rsidP="0082574C">
            <w:pPr>
              <w:rPr>
                <w:rFonts w:asciiTheme="minorHAnsi" w:hAnsiTheme="minorHAnsi" w:cstheme="minorHAnsi"/>
                <w:sz w:val="24"/>
              </w:rPr>
            </w:pPr>
          </w:p>
          <w:p w14:paraId="010A24DD" w14:textId="77777777" w:rsidR="00CF0BDE" w:rsidRDefault="00CF0BDE" w:rsidP="0082574C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CF30B95" w14:textId="465BD2CB" w:rsidR="00CF0BDE" w:rsidRDefault="006D0E1E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br/>
      </w:r>
      <w:r w:rsidR="006A5394">
        <w:rPr>
          <w:rFonts w:asciiTheme="minorHAnsi" w:hAnsiTheme="minorHAnsi" w:cstheme="minorHAnsi"/>
          <w:b/>
          <w:color w:val="0070C0"/>
          <w:sz w:val="24"/>
        </w:rPr>
        <w:t>Llofnod y Prifathro</w:t>
      </w:r>
    </w:p>
    <w:p w14:paraId="33101631" w14:textId="77777777" w:rsidR="00CF0BDE" w:rsidRDefault="00CF0BDE" w:rsidP="0082574C">
      <w:pPr>
        <w:rPr>
          <w:rFonts w:asciiTheme="minorHAnsi" w:hAnsiTheme="minorHAnsi" w:cstheme="minorHAnsi"/>
          <w:sz w:val="24"/>
        </w:rPr>
      </w:pPr>
      <w:r w:rsidRPr="00CF0BDE">
        <w:rPr>
          <w:rFonts w:asciiTheme="minorHAnsi" w:hAnsiTheme="minorHAnsi" w:cstheme="minorHAnsi"/>
          <w:sz w:val="24"/>
        </w:rPr>
        <w:t>____________________________________</w:t>
      </w:r>
      <w:r>
        <w:rPr>
          <w:rFonts w:asciiTheme="minorHAnsi" w:hAnsiTheme="minorHAnsi" w:cstheme="minorHAnsi"/>
          <w:sz w:val="24"/>
        </w:rPr>
        <w:t>___</w:t>
      </w:r>
    </w:p>
    <w:p w14:paraId="502534D5" w14:textId="46FC0653" w:rsidR="00CF0BDE" w:rsidRPr="00CF0BDE" w:rsidRDefault="003219EC" w:rsidP="0082574C">
      <w:pPr>
        <w:rPr>
          <w:rFonts w:asciiTheme="minorHAnsi" w:hAnsiTheme="minorHAnsi" w:cstheme="minorHAnsi"/>
          <w:b/>
          <w:color w:val="0070C0"/>
          <w:sz w:val="24"/>
        </w:rPr>
      </w:pPr>
      <w:r>
        <w:rPr>
          <w:rFonts w:asciiTheme="minorHAnsi" w:hAnsiTheme="minorHAnsi" w:cstheme="minorHAnsi"/>
          <w:b/>
          <w:color w:val="0070C0"/>
          <w:sz w:val="24"/>
        </w:rPr>
        <w:t xml:space="preserve">Llofnod y </w:t>
      </w:r>
      <w:r w:rsidR="000831E0">
        <w:rPr>
          <w:rFonts w:asciiTheme="minorHAnsi" w:hAnsiTheme="minorHAnsi" w:cstheme="minorHAnsi"/>
          <w:b/>
          <w:color w:val="0070C0"/>
          <w:sz w:val="24"/>
        </w:rPr>
        <w:t>Disgybl</w:t>
      </w:r>
    </w:p>
    <w:p w14:paraId="3E689ECE" w14:textId="77777777" w:rsidR="00CF0BDE" w:rsidRDefault="00CF0BDE" w:rsidP="00CF0BDE">
      <w:pPr>
        <w:rPr>
          <w:rFonts w:asciiTheme="minorHAnsi" w:hAnsiTheme="minorHAnsi" w:cstheme="minorHAnsi"/>
          <w:sz w:val="24"/>
        </w:rPr>
      </w:pPr>
      <w:r w:rsidRPr="00CF0BDE">
        <w:rPr>
          <w:rFonts w:asciiTheme="minorHAnsi" w:hAnsiTheme="minorHAnsi" w:cstheme="minorHAnsi"/>
          <w:sz w:val="24"/>
        </w:rPr>
        <w:t>____________________________________</w:t>
      </w:r>
      <w:r>
        <w:rPr>
          <w:rFonts w:asciiTheme="minorHAnsi" w:hAnsiTheme="minorHAnsi" w:cstheme="minorHAnsi"/>
          <w:sz w:val="24"/>
        </w:rPr>
        <w:t>___</w:t>
      </w:r>
    </w:p>
    <w:p w14:paraId="4580D1B6" w14:textId="1FE5F49B" w:rsidR="00961D03" w:rsidRDefault="00961D03" w:rsidP="00961D03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olch yn fawr iawn i chi am eich enwebiad. Wedi’i gwblhau, danfonwch eich ffurflen at:</w:t>
      </w:r>
      <w:r w:rsidR="00AC51F6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  <w:t>Gwobrau Rhagoriaeth Mewn Dysgu Ieithoedd 2013</w:t>
      </w:r>
      <w:r>
        <w:rPr>
          <w:rFonts w:ascii="Calibri" w:hAnsi="Calibri" w:cs="Calibri"/>
          <w:sz w:val="24"/>
          <w:szCs w:val="24"/>
        </w:rPr>
        <w:br/>
        <w:t>Llwybrau at Ieithoedd Cymru</w:t>
      </w:r>
      <w:r>
        <w:rPr>
          <w:rFonts w:ascii="Calibri" w:hAnsi="Calibri" w:cs="Calibri"/>
          <w:sz w:val="24"/>
          <w:szCs w:val="24"/>
        </w:rPr>
        <w:br/>
        <w:t>245 Rhodfa’r Gorllewin</w:t>
      </w:r>
      <w:r>
        <w:rPr>
          <w:rFonts w:ascii="Calibri" w:hAnsi="Calibri" w:cs="Calibri"/>
          <w:sz w:val="24"/>
          <w:szCs w:val="24"/>
        </w:rPr>
        <w:br/>
        <w:t>Caerdydd CF5 2YX</w:t>
      </w:r>
    </w:p>
    <w:p w14:paraId="2124BD83" w14:textId="57E5D867" w:rsidR="00CF0BDE" w:rsidRDefault="00961D03" w:rsidP="0082574C">
      <w:pPr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  <w:szCs w:val="24"/>
        </w:rPr>
        <w:t>Fel arall, fe allech e-bostio copi o’ch ffurflen enwebi at:</w:t>
      </w:r>
      <w:r>
        <w:t xml:space="preserve"> </w:t>
      </w:r>
      <w:r>
        <w:br/>
      </w:r>
      <w:hyperlink r:id="rId12" w:history="1">
        <w:r w:rsidR="00CF0BDE" w:rsidRPr="00700A4A">
          <w:rPr>
            <w:rStyle w:val="Hyperlink"/>
            <w:rFonts w:asciiTheme="minorHAnsi" w:hAnsiTheme="minorHAnsi" w:cstheme="minorHAnsi"/>
            <w:sz w:val="24"/>
          </w:rPr>
          <w:t>routescymru@ciltcymru.org.uk</w:t>
        </w:r>
      </w:hyperlink>
      <w:r w:rsidR="00CF0BDE">
        <w:rPr>
          <w:rFonts w:asciiTheme="minorHAnsi" w:hAnsiTheme="minorHAnsi" w:cstheme="minorHAnsi"/>
          <w:sz w:val="24"/>
        </w:rPr>
        <w:t xml:space="preserve"> </w:t>
      </w:r>
    </w:p>
    <w:p w14:paraId="7F33BF6B" w14:textId="4626AD8F" w:rsidR="00FD786B" w:rsidRDefault="00FD786B" w:rsidP="00FD786B">
      <w:pPr>
        <w:autoSpaceDE w:val="0"/>
        <w:autoSpaceDN w:val="0"/>
        <w:adjustRightInd w:val="0"/>
        <w:rPr>
          <w:rFonts w:ascii="Calibri" w:hAnsi="Calibri" w:cs="Calibri"/>
          <w:b/>
          <w:bCs/>
          <w:color w:val="0070C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 dyddiad cau ar gyfer enwebi yw </w:t>
      </w:r>
      <w:r w:rsidR="00DE4C31">
        <w:rPr>
          <w:rFonts w:ascii="Calibri" w:hAnsi="Calibri" w:cs="Calibri"/>
          <w:b/>
          <w:bCs/>
          <w:color w:val="0070C0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70C0"/>
          <w:sz w:val="24"/>
          <w:szCs w:val="24"/>
        </w:rPr>
        <w:t>ydd Gwener, 24 Mai 2013.</w:t>
      </w:r>
    </w:p>
    <w:p w14:paraId="078B196B" w14:textId="03532D08" w:rsidR="000831E0" w:rsidRPr="00341B6C" w:rsidRDefault="000831E0" w:rsidP="00341B6C">
      <w:pPr>
        <w:rPr>
          <w:rFonts w:ascii="Calibri" w:eastAsia="Calibri" w:hAnsi="Calibri" w:cs="Calibri"/>
          <w:sz w:val="24"/>
          <w:lang w:val="cy-GB"/>
        </w:rPr>
      </w:pPr>
      <w:r>
        <w:rPr>
          <w:rFonts w:ascii="Calibri" w:eastAsia="Calibri" w:hAnsi="Calibri" w:cs="Calibri"/>
          <w:sz w:val="24"/>
          <w:lang w:val="cy-GB"/>
        </w:rPr>
        <w:t xml:space="preserve">Bydd yr athro buddugol yn cael gwybod erbyn dydd Gwener, 7 Mehefin 2013. </w:t>
      </w:r>
      <w:r w:rsidR="00341B6C">
        <w:rPr>
          <w:rFonts w:ascii="Calibri" w:eastAsia="Calibri" w:hAnsi="Calibri" w:cs="Calibri"/>
          <w:sz w:val="24"/>
          <w:lang w:val="cy-GB"/>
        </w:rPr>
        <w:t xml:space="preserve">Cynhelir yr arsylwadau dosbarth a’r cyfweliadau gyda’r Penaethiaid a’r disgyblion rhwng 10 a 21 </w:t>
      </w:r>
      <w:r w:rsidR="00DE4C31">
        <w:rPr>
          <w:rFonts w:ascii="Calibri" w:eastAsia="Calibri" w:hAnsi="Calibri" w:cs="Calibri"/>
          <w:sz w:val="24"/>
          <w:lang w:val="cy-GB"/>
        </w:rPr>
        <w:t>Mehefin 2013</w:t>
      </w:r>
      <w:bookmarkStart w:id="1" w:name="_GoBack"/>
      <w:bookmarkEnd w:id="1"/>
      <w:r w:rsidR="00341B6C">
        <w:rPr>
          <w:rFonts w:ascii="Calibri" w:eastAsia="Calibri" w:hAnsi="Calibri" w:cs="Calibri"/>
          <w:sz w:val="24"/>
          <w:lang w:val="cy-GB"/>
        </w:rPr>
        <w:t>.</w:t>
      </w:r>
    </w:p>
    <w:p w14:paraId="035CB940" w14:textId="232D25F8" w:rsidR="00CF0BDE" w:rsidRPr="00961D03" w:rsidRDefault="00FD786B" w:rsidP="00FD786B">
      <w:pPr>
        <w:rPr>
          <w:rFonts w:asciiTheme="minorHAnsi" w:hAnsiTheme="minorHAnsi" w:cstheme="minorHAnsi"/>
          <w:sz w:val="28"/>
        </w:rPr>
      </w:pPr>
      <w:r>
        <w:rPr>
          <w:rFonts w:ascii="Calibri" w:hAnsi="Calibri" w:cs="Calibri"/>
          <w:sz w:val="24"/>
          <w:szCs w:val="24"/>
        </w:rPr>
        <w:t>Fe fydd y wobr yn cael ei gyflwyno yng Nghynhadledd Genedlaethol CILT Cymru yn Llandrindod ar Ddydd Mawrth, 2 Gorffennaf 2013.</w:t>
      </w:r>
    </w:p>
    <w:sectPr w:rsidR="00CF0BDE" w:rsidRPr="00961D0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90958" w14:textId="77777777" w:rsidR="0082574C" w:rsidRDefault="0082574C" w:rsidP="0082574C">
      <w:pPr>
        <w:spacing w:after="0" w:line="240" w:lineRule="auto"/>
      </w:pPr>
      <w:r>
        <w:separator/>
      </w:r>
    </w:p>
  </w:endnote>
  <w:endnote w:type="continuationSeparator" w:id="0">
    <w:p w14:paraId="33F10689" w14:textId="77777777" w:rsidR="0082574C" w:rsidRDefault="0082574C" w:rsidP="0082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9268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A4EB207" w14:textId="77777777" w:rsidR="007A2CB0" w:rsidRPr="007A2CB0" w:rsidRDefault="007A2CB0">
        <w:pPr>
          <w:pStyle w:val="Footer"/>
          <w:jc w:val="right"/>
          <w:rPr>
            <w:rFonts w:asciiTheme="minorHAnsi" w:hAnsiTheme="minorHAnsi" w:cstheme="minorHAnsi"/>
          </w:rPr>
        </w:pPr>
        <w:r w:rsidRPr="007A2CB0">
          <w:rPr>
            <w:rFonts w:asciiTheme="minorHAnsi" w:hAnsiTheme="minorHAnsi" w:cstheme="minorHAnsi"/>
          </w:rPr>
          <w:fldChar w:fldCharType="begin"/>
        </w:r>
        <w:r w:rsidRPr="007A2CB0">
          <w:rPr>
            <w:rFonts w:asciiTheme="minorHAnsi" w:hAnsiTheme="minorHAnsi" w:cstheme="minorHAnsi"/>
          </w:rPr>
          <w:instrText xml:space="preserve"> PAGE   \* MERGEFORMAT </w:instrText>
        </w:r>
        <w:r w:rsidRPr="007A2CB0">
          <w:rPr>
            <w:rFonts w:asciiTheme="minorHAnsi" w:hAnsiTheme="minorHAnsi" w:cstheme="minorHAnsi"/>
          </w:rPr>
          <w:fldChar w:fldCharType="separate"/>
        </w:r>
        <w:r w:rsidR="00DE4C31">
          <w:rPr>
            <w:rFonts w:asciiTheme="minorHAnsi" w:hAnsiTheme="minorHAnsi" w:cstheme="minorHAnsi"/>
            <w:noProof/>
          </w:rPr>
          <w:t>3</w:t>
        </w:r>
        <w:r w:rsidRPr="007A2C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8109E9F" w14:textId="77777777" w:rsidR="007A2CB0" w:rsidRDefault="007A2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B72B1" w14:textId="77777777" w:rsidR="0082574C" w:rsidRDefault="0082574C" w:rsidP="0082574C">
      <w:pPr>
        <w:spacing w:after="0" w:line="240" w:lineRule="auto"/>
      </w:pPr>
      <w:r>
        <w:separator/>
      </w:r>
    </w:p>
  </w:footnote>
  <w:footnote w:type="continuationSeparator" w:id="0">
    <w:p w14:paraId="7AC22EEF" w14:textId="77777777" w:rsidR="0082574C" w:rsidRDefault="0082574C" w:rsidP="0082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0D795" w14:textId="77777777" w:rsidR="0082574C" w:rsidRDefault="0082574C" w:rsidP="0082574C">
    <w:pPr>
      <w:pStyle w:val="Head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en-GB"/>
      </w:rPr>
      <w:drawing>
        <wp:inline distT="0" distB="0" distL="0" distR="0" wp14:anchorId="4AB6240A" wp14:editId="489174D1">
          <wp:extent cx="514350" cy="5228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utes_into_languages_cymr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22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B27C7" w14:textId="5B7C26E3" w:rsidR="0082574C" w:rsidRPr="0082574C" w:rsidRDefault="00884E48" w:rsidP="0082574C">
    <w:pPr>
      <w:pStyle w:val="Header"/>
      <w:jc w:val="center"/>
      <w:rPr>
        <w:rFonts w:asciiTheme="minorHAnsi" w:hAnsiTheme="minorHAnsi" w:cstheme="minorHAnsi"/>
        <w:b/>
        <w:color w:val="0070C0"/>
        <w:sz w:val="28"/>
      </w:rPr>
    </w:pPr>
    <w:r>
      <w:rPr>
        <w:rFonts w:asciiTheme="minorHAnsi" w:hAnsiTheme="minorHAnsi" w:cstheme="minorHAnsi"/>
        <w:b/>
        <w:color w:val="0070C0"/>
        <w:sz w:val="28"/>
      </w:rPr>
      <w:t>GWOBRAU RHAGORIAETH MEWN DYSGU IEITHOEDD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039"/>
    <w:multiLevelType w:val="hybridMultilevel"/>
    <w:tmpl w:val="8CB4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4C"/>
    <w:rsid w:val="00016EC6"/>
    <w:rsid w:val="000228F7"/>
    <w:rsid w:val="000442CD"/>
    <w:rsid w:val="0007277D"/>
    <w:rsid w:val="000831E0"/>
    <w:rsid w:val="000A4EB0"/>
    <w:rsid w:val="000E16C9"/>
    <w:rsid w:val="00180A2B"/>
    <w:rsid w:val="00194921"/>
    <w:rsid w:val="001C457F"/>
    <w:rsid w:val="001D5BE9"/>
    <w:rsid w:val="001E1D3C"/>
    <w:rsid w:val="00246D1A"/>
    <w:rsid w:val="00256EED"/>
    <w:rsid w:val="002615FA"/>
    <w:rsid w:val="002F6474"/>
    <w:rsid w:val="0031677D"/>
    <w:rsid w:val="003219EC"/>
    <w:rsid w:val="00332886"/>
    <w:rsid w:val="00341B6C"/>
    <w:rsid w:val="0039151B"/>
    <w:rsid w:val="00395EA6"/>
    <w:rsid w:val="00397FEE"/>
    <w:rsid w:val="003A4FB6"/>
    <w:rsid w:val="003B3C68"/>
    <w:rsid w:val="003B68CC"/>
    <w:rsid w:val="003E1E11"/>
    <w:rsid w:val="003E44BE"/>
    <w:rsid w:val="003F6E4E"/>
    <w:rsid w:val="0043240D"/>
    <w:rsid w:val="00447E0D"/>
    <w:rsid w:val="00457CCB"/>
    <w:rsid w:val="00472385"/>
    <w:rsid w:val="004739B0"/>
    <w:rsid w:val="00483240"/>
    <w:rsid w:val="0048342E"/>
    <w:rsid w:val="00496FC8"/>
    <w:rsid w:val="004A742C"/>
    <w:rsid w:val="004B0E47"/>
    <w:rsid w:val="004B25F5"/>
    <w:rsid w:val="004E544B"/>
    <w:rsid w:val="004F4C10"/>
    <w:rsid w:val="005216FF"/>
    <w:rsid w:val="00521C81"/>
    <w:rsid w:val="00534B25"/>
    <w:rsid w:val="005816B9"/>
    <w:rsid w:val="005823D9"/>
    <w:rsid w:val="005D1A9C"/>
    <w:rsid w:val="005D5D22"/>
    <w:rsid w:val="005E72D9"/>
    <w:rsid w:val="00603E0B"/>
    <w:rsid w:val="00622396"/>
    <w:rsid w:val="00654E83"/>
    <w:rsid w:val="00674261"/>
    <w:rsid w:val="00677090"/>
    <w:rsid w:val="00692C88"/>
    <w:rsid w:val="006A5394"/>
    <w:rsid w:val="006B5B1D"/>
    <w:rsid w:val="006C0819"/>
    <w:rsid w:val="006D0E1E"/>
    <w:rsid w:val="006F525D"/>
    <w:rsid w:val="00772589"/>
    <w:rsid w:val="00783945"/>
    <w:rsid w:val="0078550B"/>
    <w:rsid w:val="0079428C"/>
    <w:rsid w:val="007A2CB0"/>
    <w:rsid w:val="00813E47"/>
    <w:rsid w:val="0082574C"/>
    <w:rsid w:val="00826C8B"/>
    <w:rsid w:val="008347FE"/>
    <w:rsid w:val="00845114"/>
    <w:rsid w:val="00850F65"/>
    <w:rsid w:val="00852B71"/>
    <w:rsid w:val="008546C1"/>
    <w:rsid w:val="00855614"/>
    <w:rsid w:val="0085606B"/>
    <w:rsid w:val="00884E48"/>
    <w:rsid w:val="00895D64"/>
    <w:rsid w:val="008B4674"/>
    <w:rsid w:val="008B7994"/>
    <w:rsid w:val="008D7BCF"/>
    <w:rsid w:val="008E538D"/>
    <w:rsid w:val="008F61BC"/>
    <w:rsid w:val="008F68E5"/>
    <w:rsid w:val="00900039"/>
    <w:rsid w:val="00926444"/>
    <w:rsid w:val="00961D03"/>
    <w:rsid w:val="009705E5"/>
    <w:rsid w:val="00994DB2"/>
    <w:rsid w:val="009C5163"/>
    <w:rsid w:val="009D0850"/>
    <w:rsid w:val="009E576A"/>
    <w:rsid w:val="009E65FF"/>
    <w:rsid w:val="009E701B"/>
    <w:rsid w:val="00A23815"/>
    <w:rsid w:val="00A460D6"/>
    <w:rsid w:val="00A47CF8"/>
    <w:rsid w:val="00A50164"/>
    <w:rsid w:val="00A509D9"/>
    <w:rsid w:val="00A65AE6"/>
    <w:rsid w:val="00A76502"/>
    <w:rsid w:val="00A92DA8"/>
    <w:rsid w:val="00AC51F6"/>
    <w:rsid w:val="00AD1A33"/>
    <w:rsid w:val="00AE0F83"/>
    <w:rsid w:val="00B052B5"/>
    <w:rsid w:val="00B12C4C"/>
    <w:rsid w:val="00B36C01"/>
    <w:rsid w:val="00B5136B"/>
    <w:rsid w:val="00B545DA"/>
    <w:rsid w:val="00B740E3"/>
    <w:rsid w:val="00B75E1A"/>
    <w:rsid w:val="00B837A6"/>
    <w:rsid w:val="00B944B2"/>
    <w:rsid w:val="00BA69C4"/>
    <w:rsid w:val="00BB2823"/>
    <w:rsid w:val="00BB2A54"/>
    <w:rsid w:val="00BC1FEA"/>
    <w:rsid w:val="00BD3082"/>
    <w:rsid w:val="00BD6E58"/>
    <w:rsid w:val="00C02791"/>
    <w:rsid w:val="00C425CF"/>
    <w:rsid w:val="00C636C9"/>
    <w:rsid w:val="00C654C6"/>
    <w:rsid w:val="00C76748"/>
    <w:rsid w:val="00CD68C0"/>
    <w:rsid w:val="00CF0BDE"/>
    <w:rsid w:val="00D1130C"/>
    <w:rsid w:val="00D71497"/>
    <w:rsid w:val="00D76183"/>
    <w:rsid w:val="00D85955"/>
    <w:rsid w:val="00DB5B2D"/>
    <w:rsid w:val="00DC0A7A"/>
    <w:rsid w:val="00DC682C"/>
    <w:rsid w:val="00DD00E8"/>
    <w:rsid w:val="00DD6CCB"/>
    <w:rsid w:val="00DE471D"/>
    <w:rsid w:val="00DE4A5A"/>
    <w:rsid w:val="00DE4C31"/>
    <w:rsid w:val="00E00333"/>
    <w:rsid w:val="00E1127C"/>
    <w:rsid w:val="00E17341"/>
    <w:rsid w:val="00E23161"/>
    <w:rsid w:val="00E463FD"/>
    <w:rsid w:val="00E822D9"/>
    <w:rsid w:val="00EB604A"/>
    <w:rsid w:val="00EC16A7"/>
    <w:rsid w:val="00ED0CC7"/>
    <w:rsid w:val="00ED6F5A"/>
    <w:rsid w:val="00EF03CE"/>
    <w:rsid w:val="00F02EC0"/>
    <w:rsid w:val="00F13E64"/>
    <w:rsid w:val="00F315FC"/>
    <w:rsid w:val="00F53515"/>
    <w:rsid w:val="00F65F55"/>
    <w:rsid w:val="00F7219D"/>
    <w:rsid w:val="00F8241F"/>
    <w:rsid w:val="00FA2537"/>
    <w:rsid w:val="00FC0820"/>
    <w:rsid w:val="00FD68BA"/>
    <w:rsid w:val="00FD786B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115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B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4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4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74C"/>
    <w:pPr>
      <w:ind w:left="720"/>
      <w:contextualSpacing/>
    </w:pPr>
  </w:style>
  <w:style w:type="table" w:styleId="TableGrid">
    <w:name w:val="Table Grid"/>
    <w:basedOn w:val="TableNormal"/>
    <w:uiPriority w:val="59"/>
    <w:rsid w:val="0082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0BD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FC0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B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4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4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74C"/>
    <w:pPr>
      <w:ind w:left="720"/>
      <w:contextualSpacing/>
    </w:pPr>
  </w:style>
  <w:style w:type="table" w:styleId="TableGrid">
    <w:name w:val="Table Grid"/>
    <w:basedOn w:val="TableNormal"/>
    <w:uiPriority w:val="59"/>
    <w:rsid w:val="0082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0BD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FC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utescymru@ciltcymru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14048F75563469656A36518E3A6EA" ma:contentTypeVersion="" ma:contentTypeDescription="Create a new document." ma:contentTypeScope="" ma:versionID="088a24ec435a3c27ae6ac766377466a9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60d15aba345e49122288bbd7ac964d5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D1FA-83D0-412D-89D2-8FD838D98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57C1B-BB73-45E0-ACAA-6CDF91787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A795-7FA8-4C60-9A30-AE2DE1CAE40C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/field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E7BED7-2E05-4B5F-88C1-9E3FB486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WJEC</cp:lastModifiedBy>
  <cp:revision>4</cp:revision>
  <cp:lastPrinted>2013-03-20T11:51:00Z</cp:lastPrinted>
  <dcterms:created xsi:type="dcterms:W3CDTF">2013-03-20T12:22:00Z</dcterms:created>
  <dcterms:modified xsi:type="dcterms:W3CDTF">2013-03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14048F75563469656A36518E3A6EA</vt:lpwstr>
  </property>
</Properties>
</file>